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D82A3A" w:rsidR="00E4321B" w:rsidRPr="00E4321B" w:rsidRDefault="00921A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51B0D4" w:rsidR="00DF4FD8" w:rsidRPr="00DF4FD8" w:rsidRDefault="00921A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455B8A" w:rsidR="00DF4FD8" w:rsidRPr="0075070E" w:rsidRDefault="00921A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A03C5D" w:rsidR="00DF4FD8" w:rsidRPr="00DF4FD8" w:rsidRDefault="00921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41798C" w:rsidR="00DF4FD8" w:rsidRPr="00DF4FD8" w:rsidRDefault="00921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123559" w:rsidR="00DF4FD8" w:rsidRPr="00DF4FD8" w:rsidRDefault="00921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035B98" w:rsidR="00DF4FD8" w:rsidRPr="00DF4FD8" w:rsidRDefault="00921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8A4B7" w:rsidR="00DF4FD8" w:rsidRPr="00DF4FD8" w:rsidRDefault="00921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CFD7E6" w:rsidR="00DF4FD8" w:rsidRPr="00DF4FD8" w:rsidRDefault="00921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924DCF" w:rsidR="00DF4FD8" w:rsidRPr="00DF4FD8" w:rsidRDefault="00921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B4F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33A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C19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001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56CE57" w:rsidR="00DF4FD8" w:rsidRPr="00921A88" w:rsidRDefault="00921A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A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A89BFE5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ADE434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2F74D7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CF8939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7727E9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ED709C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083500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12C8A3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2B33FD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0B085E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ECF7BE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4349B7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7B5C38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64B7A3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0881AC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F67665E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F1CB08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D723A5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8781CC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71EFD8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BFADC5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915079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5ED8C9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397FBF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29E416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59E747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180F23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F94FB8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1A92D5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D8F90D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D74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C6E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B08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01E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853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2BD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273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5A8E99" w:rsidR="00B87141" w:rsidRPr="0075070E" w:rsidRDefault="00921A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495058" w:rsidR="00B87141" w:rsidRPr="00DF4FD8" w:rsidRDefault="00921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396E9E" w:rsidR="00B87141" w:rsidRPr="00DF4FD8" w:rsidRDefault="00921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1494DA" w:rsidR="00B87141" w:rsidRPr="00DF4FD8" w:rsidRDefault="00921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3EC406" w:rsidR="00B87141" w:rsidRPr="00DF4FD8" w:rsidRDefault="00921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078B8A" w:rsidR="00B87141" w:rsidRPr="00DF4FD8" w:rsidRDefault="00921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929315" w:rsidR="00B87141" w:rsidRPr="00DF4FD8" w:rsidRDefault="00921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CDA2F9" w:rsidR="00B87141" w:rsidRPr="00DF4FD8" w:rsidRDefault="00921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059FF3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17A4B7A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FA463F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FC6E4A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28EF53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8085FD8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E662D1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09849B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7F4F8B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35C024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D8DBF9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B379FE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C5AFAE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F536F2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A678F1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5A5251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92EDE8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90CA9F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1E5059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333284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B474A8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549ABB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F46254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81A1171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104B53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68B7BB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C770C9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06B271" w:rsidR="00DF0BAE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F87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6EED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356F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773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667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3AF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7E4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250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769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C4F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C74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272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C34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D9D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B2B420" w:rsidR="00857029" w:rsidRPr="0075070E" w:rsidRDefault="00921A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A21456" w:rsidR="00857029" w:rsidRPr="00DF4FD8" w:rsidRDefault="00921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5A1C63" w:rsidR="00857029" w:rsidRPr="00DF4FD8" w:rsidRDefault="00921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27507B" w:rsidR="00857029" w:rsidRPr="00DF4FD8" w:rsidRDefault="00921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7CE185" w:rsidR="00857029" w:rsidRPr="00DF4FD8" w:rsidRDefault="00921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602DDF" w:rsidR="00857029" w:rsidRPr="00DF4FD8" w:rsidRDefault="00921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44E5AB" w:rsidR="00857029" w:rsidRPr="00DF4FD8" w:rsidRDefault="00921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D9F8FE" w:rsidR="00857029" w:rsidRPr="00DF4FD8" w:rsidRDefault="00921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6478BD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CF82E9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B915B0F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375DEE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73B1FC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7A9C44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AD0662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AAFC7F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1C3798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FCF2EC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AA23D7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199E80F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5FD7E8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7189A0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BEA07C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023707C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1298D69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EFD0C8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72ADCD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B16752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08E08A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788111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31F7DF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1DF43F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FDA8BD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B710B7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02DE6E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AE3595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62765D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5E9423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FE4067" w:rsidR="00DF4FD8" w:rsidRPr="004020EB" w:rsidRDefault="00921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F97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78C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0A4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FDE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D8D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D17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428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684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E07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66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286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BCF8DB" w:rsidR="00C54E9D" w:rsidRDefault="00921A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6B81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4DA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4403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DB1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4FF5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545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89FD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8B5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DA74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DB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A86A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A0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F823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216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6661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D57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A5FE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A8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1 - Q1 Calendar</dc:title>
  <dc:subject>Quarter 1 Calendar with Turkey Holidays</dc:subject>
  <dc:creator>General Blue Corporation</dc:creator>
  <keywords>Turkey 2021 - Q1 Calendar, Printable, Easy to Customize, Holiday Calendar</keywords>
  <dc:description/>
  <dcterms:created xsi:type="dcterms:W3CDTF">2019-12-12T15:31:00.0000000Z</dcterms:created>
  <dcterms:modified xsi:type="dcterms:W3CDTF">2022-10-17T0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